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639" w14:textId="77777777" w:rsidR="007022DA" w:rsidRPr="002643BB" w:rsidRDefault="007022DA" w:rsidP="007022DA">
      <w:pPr>
        <w:rPr>
          <w:rFonts w:ascii="ＭＳ ゴシック" w:eastAsia="ＭＳ ゴシック" w:hAnsi="ＭＳ ゴシック" w:cs="Times New Roman" w:hint="default"/>
          <w:color w:val="auto"/>
        </w:rPr>
      </w:pPr>
      <w:r w:rsidRPr="002643BB">
        <w:rPr>
          <w:rFonts w:ascii="ＭＳ ゴシック" w:eastAsia="ＭＳ ゴシック" w:hAnsi="ＭＳ ゴシック" w:cs="ＭＳ ゴシック"/>
          <w:color w:val="auto"/>
        </w:rPr>
        <w:t>第</w:t>
      </w:r>
      <w:r w:rsidR="00633DFB">
        <w:rPr>
          <w:rFonts w:ascii="ＭＳ ゴシック" w:eastAsia="ＭＳ ゴシック" w:hAnsi="ＭＳ ゴシック" w:cs="ＭＳ ゴシック"/>
          <w:color w:val="auto"/>
        </w:rPr>
        <w:t>８</w:t>
      </w:r>
      <w:r w:rsidRPr="002643BB">
        <w:rPr>
          <w:rFonts w:ascii="ＭＳ ゴシック" w:eastAsia="ＭＳ ゴシック" w:hAnsi="ＭＳ ゴシック" w:cs="ＭＳ ゴシック"/>
          <w:color w:val="auto"/>
        </w:rPr>
        <w:t>号様式</w:t>
      </w:r>
    </w:p>
    <w:p w14:paraId="42226D09" w14:textId="77777777" w:rsidR="007022DA" w:rsidRPr="00B2173F" w:rsidRDefault="007022DA" w:rsidP="007022DA">
      <w:pPr>
        <w:jc w:val="center"/>
        <w:rPr>
          <w:rFonts w:asciiTheme="majorEastAsia" w:eastAsiaTheme="majorEastAsia" w:hAnsiTheme="majorEastAsia" w:cs="Times New Roman" w:hint="default"/>
          <w:color w:val="auto"/>
          <w:sz w:val="24"/>
          <w:szCs w:val="24"/>
        </w:rPr>
      </w:pPr>
      <w:r w:rsidRPr="00B2173F">
        <w:rPr>
          <w:rFonts w:asciiTheme="majorEastAsia" w:eastAsiaTheme="majorEastAsia" w:hAnsiTheme="majorEastAsia"/>
          <w:color w:val="auto"/>
          <w:sz w:val="32"/>
          <w:szCs w:val="24"/>
        </w:rPr>
        <w:t>質　問　票</w:t>
      </w:r>
    </w:p>
    <w:p w14:paraId="3DBDD46D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368B317D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沖縄県土木建築</w:t>
      </w:r>
      <w:r w:rsidRPr="002643BB">
        <w:rPr>
          <w:color w:val="auto"/>
        </w:rPr>
        <w:t>部</w:t>
      </w:r>
    </w:p>
    <w:p w14:paraId="14F664BA" w14:textId="77777777" w:rsidR="007022DA" w:rsidRPr="002643BB" w:rsidRDefault="00FF1F8C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港湾</w:t>
      </w:r>
      <w:r w:rsidR="007022DA">
        <w:rPr>
          <w:color w:val="auto"/>
        </w:rPr>
        <w:t>課　指定管理者公募担当</w:t>
      </w:r>
      <w:r w:rsidR="007022DA" w:rsidRPr="002643BB">
        <w:rPr>
          <w:color w:val="auto"/>
        </w:rPr>
        <w:t xml:space="preserve">　あて</w:t>
      </w:r>
    </w:p>
    <w:p w14:paraId="4B82DEA7" w14:textId="77777777" w:rsidR="007022DA" w:rsidRPr="007022DA" w:rsidRDefault="007022DA" w:rsidP="007022DA">
      <w:pPr>
        <w:ind w:left="420"/>
        <w:rPr>
          <w:rFonts w:cs="ＭＳ ゴシック" w:hint="default"/>
          <w:bCs/>
          <w:color w:val="auto"/>
        </w:rPr>
      </w:pPr>
      <w:r w:rsidRPr="007022DA">
        <w:rPr>
          <w:rFonts w:cs="ＭＳ ゴシック"/>
          <w:bCs/>
          <w:color w:val="auto"/>
        </w:rPr>
        <w:t xml:space="preserve">FAX </w:t>
      </w:r>
      <w:r>
        <w:rPr>
          <w:rFonts w:cs="ＭＳ ゴシック"/>
          <w:bCs/>
          <w:color w:val="auto"/>
        </w:rPr>
        <w:t>098-866-2468</w:t>
      </w:r>
      <w:r w:rsidRPr="007022DA">
        <w:rPr>
          <w:rFonts w:cs="ＭＳ ゴシック"/>
          <w:bCs/>
          <w:color w:val="auto"/>
        </w:rPr>
        <w:t xml:space="preserve"> / E-mail aa0</w:t>
      </w:r>
      <w:r>
        <w:rPr>
          <w:rFonts w:cs="ＭＳ ゴシック"/>
          <w:bCs/>
          <w:color w:val="auto"/>
        </w:rPr>
        <w:t>62006</w:t>
      </w:r>
      <w:r w:rsidRPr="007022DA">
        <w:rPr>
          <w:rFonts w:cs="ＭＳ ゴシック"/>
          <w:bCs/>
          <w:color w:val="auto"/>
        </w:rPr>
        <w:t>＠pref.</w:t>
      </w:r>
      <w:bookmarkStart w:id="0" w:name="_GoBack"/>
      <w:bookmarkEnd w:id="0"/>
      <w:r w:rsidRPr="007022DA">
        <w:rPr>
          <w:rFonts w:cs="ＭＳ ゴシック"/>
          <w:bCs/>
          <w:color w:val="auto"/>
        </w:rPr>
        <w:t>okinawa.lg.jp</w:t>
      </w:r>
    </w:p>
    <w:p w14:paraId="76A49783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23557D8B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60"/>
      </w:tblGrid>
      <w:tr w:rsidR="007022DA" w:rsidRPr="002643BB" w14:paraId="3EE9CF7C" w14:textId="77777777" w:rsidTr="00B2173F">
        <w:trPr>
          <w:trHeight w:val="25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0834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団体</w:t>
            </w:r>
            <w:r w:rsidRPr="002643BB">
              <w:rPr>
                <w:color w:val="auto"/>
                <w:spacing w:val="1"/>
              </w:rPr>
              <w:t>名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6A0A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453DEC85" w14:textId="77777777" w:rsidTr="00B2173F">
        <w:trPr>
          <w:trHeight w:val="21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975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担当</w:t>
            </w:r>
            <w:r w:rsidRPr="002643BB">
              <w:rPr>
                <w:color w:val="auto"/>
                <w:spacing w:val="1"/>
              </w:rPr>
              <w:t>者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056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7E0AE7F" w14:textId="77777777" w:rsidTr="00B2173F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9071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20"/>
              </w:rPr>
              <w:t>電</w:t>
            </w:r>
            <w:r w:rsidRPr="002643BB">
              <w:rPr>
                <w:color w:val="auto"/>
              </w:rPr>
              <w:t>話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D2EFD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461094FD" w14:textId="77777777" w:rsidTr="00B2173F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317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ＦＡ</w:t>
            </w:r>
            <w:r w:rsidRPr="002643BB">
              <w:rPr>
                <w:color w:val="auto"/>
                <w:spacing w:val="1"/>
              </w:rPr>
              <w:t>Ｘ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CF785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25E19BA4" w14:textId="77777777" w:rsidTr="00B2173F">
        <w:trPr>
          <w:trHeight w:val="27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886D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</w:rPr>
              <w:t>Ｅ－ｍａｉｌ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142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5B1CB42C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p w14:paraId="7738F4C4" w14:textId="4402DCA2" w:rsidR="007022DA" w:rsidRPr="002643BB" w:rsidRDefault="009C0955" w:rsidP="007022DA">
      <w:pPr>
        <w:ind w:left="420"/>
        <w:rPr>
          <w:rFonts w:ascii="Times New Roman" w:hAnsi="Times New Roman" w:cs="Times New Roman" w:hint="default"/>
          <w:color w:val="auto"/>
        </w:rPr>
      </w:pPr>
      <w:r>
        <w:rPr>
          <w:color w:val="auto"/>
        </w:rPr>
        <w:t>「沖縄県与那原</w:t>
      </w:r>
      <w:r w:rsidR="007022DA">
        <w:rPr>
          <w:color w:val="auto"/>
        </w:rPr>
        <w:t>マリーナ施設</w:t>
      </w:r>
      <w:r w:rsidR="001F562E">
        <w:rPr>
          <w:color w:val="auto"/>
        </w:rPr>
        <w:t>の指定管理者募集要項」</w:t>
      </w:r>
      <w:r w:rsidR="007022DA" w:rsidRPr="002643BB">
        <w:rPr>
          <w:color w:val="auto"/>
        </w:rPr>
        <w:t>等について次の項目を質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7022DA" w:rsidRPr="002643BB" w14:paraId="76570B75" w14:textId="77777777" w:rsidTr="00B2173F">
        <w:trPr>
          <w:trHeight w:val="5748"/>
        </w:trPr>
        <w:tc>
          <w:tcPr>
            <w:tcW w:w="9252" w:type="dxa"/>
          </w:tcPr>
          <w:p w14:paraId="5F12FBE9" w14:textId="77777777" w:rsidR="007022DA" w:rsidRPr="001F562E" w:rsidRDefault="007022DA" w:rsidP="0078538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045F8457" w14:textId="6355D446" w:rsidR="007022DA" w:rsidRPr="007022DA" w:rsidRDefault="00BA6076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>
        <w:rPr>
          <w:rFonts w:cs="ＭＳ ゴシック"/>
          <w:color w:val="auto"/>
        </w:rPr>
        <w:t>質問は、ＦＡＸ</w:t>
      </w:r>
      <w:r w:rsidR="007022DA" w:rsidRPr="007022DA">
        <w:rPr>
          <w:rFonts w:cs="ＭＳ ゴシック"/>
          <w:color w:val="auto"/>
        </w:rPr>
        <w:t>か電子メールにより行って下さい。</w:t>
      </w:r>
    </w:p>
    <w:p w14:paraId="5F64A265" w14:textId="15E3BB02" w:rsidR="007022DA" w:rsidRPr="007022DA" w:rsidRDefault="007022DA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 w:rsidRPr="007022DA">
        <w:rPr>
          <w:rFonts w:cs="ＭＳ ゴシック"/>
          <w:color w:val="auto"/>
        </w:rPr>
        <w:t>質問の受付期間は、</w:t>
      </w:r>
      <w:r w:rsidR="00CE5C80">
        <w:rPr>
          <w:rFonts w:cs="ＭＳ ゴシック"/>
          <w:color w:val="auto"/>
        </w:rPr>
        <w:t>令和５</w:t>
      </w:r>
      <w:r w:rsidR="00FF61B4">
        <w:rPr>
          <w:rFonts w:cs="ＭＳ ゴシック"/>
          <w:color w:val="auto"/>
        </w:rPr>
        <w:t>年８月</w:t>
      </w:r>
      <w:r w:rsidR="00D342F9">
        <w:rPr>
          <w:rFonts w:cs="ＭＳ ゴシック"/>
          <w:color w:val="auto"/>
        </w:rPr>
        <w:t>31日（木</w:t>
      </w:r>
      <w:r w:rsidR="00CE5C80">
        <w:rPr>
          <w:rFonts w:cs="ＭＳ ゴシック"/>
          <w:color w:val="auto"/>
        </w:rPr>
        <w:t>）から令和５</w:t>
      </w:r>
      <w:r w:rsidR="00FF61B4">
        <w:rPr>
          <w:rFonts w:cs="ＭＳ ゴシック"/>
          <w:color w:val="auto"/>
        </w:rPr>
        <w:t>年９月</w:t>
      </w:r>
      <w:r w:rsidR="00D342F9">
        <w:rPr>
          <w:rFonts w:cs="ＭＳ ゴシック"/>
          <w:color w:val="auto"/>
        </w:rPr>
        <w:t>28</w:t>
      </w:r>
      <w:r w:rsidR="00FF61B4">
        <w:rPr>
          <w:rFonts w:cs="ＭＳ ゴシック"/>
          <w:color w:val="auto"/>
        </w:rPr>
        <w:t>日（</w:t>
      </w:r>
      <w:r w:rsidR="00D342F9">
        <w:rPr>
          <w:rFonts w:cs="ＭＳ ゴシック"/>
          <w:color w:val="auto"/>
        </w:rPr>
        <w:t>木</w:t>
      </w:r>
      <w:r w:rsidRPr="007022DA">
        <w:rPr>
          <w:rFonts w:cs="ＭＳ ゴシック"/>
          <w:color w:val="auto"/>
        </w:rPr>
        <w:t>）までとします。</w:t>
      </w:r>
    </w:p>
    <w:p w14:paraId="32B6DDA6" w14:textId="235C6060" w:rsidR="007022DA" w:rsidRPr="00B2173F" w:rsidRDefault="00BA6076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</w:rPr>
      </w:pPr>
      <w:r>
        <w:rPr>
          <w:rFonts w:cs="ＭＳ ゴシック"/>
          <w:color w:val="auto"/>
        </w:rPr>
        <w:t>質問への回答は、質問者にＦＡＸ</w:t>
      </w:r>
      <w:r w:rsidR="007022DA" w:rsidRPr="007022DA">
        <w:rPr>
          <w:rFonts w:cs="ＭＳ ゴシック"/>
          <w:color w:val="auto"/>
        </w:rPr>
        <w:t>か電子メールにより回答するとともに、沖縄県</w:t>
      </w:r>
      <w:r w:rsidR="001F562E">
        <w:rPr>
          <w:rFonts w:cs="ＭＳ ゴシック"/>
          <w:color w:val="auto"/>
        </w:rPr>
        <w:t>港湾</w:t>
      </w:r>
      <w:r w:rsidR="007022DA" w:rsidRPr="007022DA">
        <w:rPr>
          <w:rFonts w:cs="ＭＳ ゴシック"/>
          <w:color w:val="auto"/>
        </w:rPr>
        <w:t>課のホームページで掲載します。</w:t>
      </w:r>
    </w:p>
    <w:p w14:paraId="599361C9" w14:textId="061B41B3" w:rsidR="00B2173F" w:rsidRDefault="00B2173F" w:rsidP="00B2173F">
      <w:pPr>
        <w:adjustRightInd w:val="0"/>
        <w:rPr>
          <w:rFonts w:cs="ＭＳ ゴシック" w:hint="default"/>
          <w:color w:val="auto"/>
        </w:rPr>
      </w:pPr>
    </w:p>
    <w:p w14:paraId="5EB43629" w14:textId="428E9D55" w:rsidR="00B2173F" w:rsidRDefault="00B2173F" w:rsidP="00B2173F">
      <w:pPr>
        <w:adjustRightInd w:val="0"/>
        <w:rPr>
          <w:rFonts w:cs="ＭＳ ゴシック" w:hint="default"/>
          <w:color w:val="auto"/>
        </w:rPr>
      </w:pPr>
    </w:p>
    <w:p w14:paraId="7E0BF459" w14:textId="77777777" w:rsidR="00E73374" w:rsidRDefault="00E73374" w:rsidP="007F75BC">
      <w:pPr>
        <w:wordWrap w:val="0"/>
        <w:spacing w:line="268" w:lineRule="exact"/>
        <w:jc w:val="right"/>
        <w:rPr>
          <w:rFonts w:hint="default"/>
        </w:rPr>
      </w:pPr>
    </w:p>
    <w:sectPr w:rsidR="00E73374" w:rsidSect="000B341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60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F8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1AA0C64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8687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79DC1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27"/>
    <w:multiLevelType w:val="hybridMultilevel"/>
    <w:tmpl w:val="5AE4424A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63B0C00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53F6A8E"/>
    <w:multiLevelType w:val="hybridMultilevel"/>
    <w:tmpl w:val="628865A2"/>
    <w:lvl w:ilvl="0" w:tplc="2A4865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8640C13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ascii="Times New Roman" w:hAnsi="Times New Roman" w:cs="Times New Roman"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7690499"/>
    <w:multiLevelType w:val="hybridMultilevel"/>
    <w:tmpl w:val="02304A76"/>
    <w:lvl w:ilvl="0" w:tplc="BDD65A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0469"/>
    <w:multiLevelType w:val="hybridMultilevel"/>
    <w:tmpl w:val="978EC548"/>
    <w:lvl w:ilvl="0" w:tplc="FB4E7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53090D"/>
    <w:multiLevelType w:val="hybridMultilevel"/>
    <w:tmpl w:val="0616D94E"/>
    <w:lvl w:ilvl="0" w:tplc="16344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833C2"/>
    <w:multiLevelType w:val="hybridMultilevel"/>
    <w:tmpl w:val="A1667556"/>
    <w:lvl w:ilvl="0" w:tplc="41EEA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7684F"/>
    <w:multiLevelType w:val="hybridMultilevel"/>
    <w:tmpl w:val="F46203D4"/>
    <w:lvl w:ilvl="0" w:tplc="C01464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B0876"/>
    <w:multiLevelType w:val="hybridMultilevel"/>
    <w:tmpl w:val="8DD21BDC"/>
    <w:lvl w:ilvl="0" w:tplc="A2AE5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EC5"/>
    <w:multiLevelType w:val="hybridMultilevel"/>
    <w:tmpl w:val="D5CA5650"/>
    <w:lvl w:ilvl="0" w:tplc="987EA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4"/>
    <w:rsid w:val="0004051B"/>
    <w:rsid w:val="00097AA2"/>
    <w:rsid w:val="000B3410"/>
    <w:rsid w:val="000C6160"/>
    <w:rsid w:val="000D296F"/>
    <w:rsid w:val="001603AB"/>
    <w:rsid w:val="001B5364"/>
    <w:rsid w:val="001F562E"/>
    <w:rsid w:val="00214401"/>
    <w:rsid w:val="002B7088"/>
    <w:rsid w:val="002E5D8A"/>
    <w:rsid w:val="002E668B"/>
    <w:rsid w:val="003803BC"/>
    <w:rsid w:val="00400B3D"/>
    <w:rsid w:val="00521E40"/>
    <w:rsid w:val="00530783"/>
    <w:rsid w:val="005761B7"/>
    <w:rsid w:val="005878D3"/>
    <w:rsid w:val="005912CF"/>
    <w:rsid w:val="005A4FEC"/>
    <w:rsid w:val="00633DFB"/>
    <w:rsid w:val="00647504"/>
    <w:rsid w:val="006A0FB1"/>
    <w:rsid w:val="006A2093"/>
    <w:rsid w:val="006B091A"/>
    <w:rsid w:val="006E23CB"/>
    <w:rsid w:val="006F6C4F"/>
    <w:rsid w:val="007022DA"/>
    <w:rsid w:val="00705687"/>
    <w:rsid w:val="007104A9"/>
    <w:rsid w:val="0076146D"/>
    <w:rsid w:val="00785388"/>
    <w:rsid w:val="007F75BC"/>
    <w:rsid w:val="0087241D"/>
    <w:rsid w:val="00942936"/>
    <w:rsid w:val="00973E2C"/>
    <w:rsid w:val="00981549"/>
    <w:rsid w:val="009C0955"/>
    <w:rsid w:val="00B2173F"/>
    <w:rsid w:val="00B532EC"/>
    <w:rsid w:val="00BA6076"/>
    <w:rsid w:val="00CE0ED2"/>
    <w:rsid w:val="00CE5C80"/>
    <w:rsid w:val="00D342F9"/>
    <w:rsid w:val="00D85659"/>
    <w:rsid w:val="00D927D8"/>
    <w:rsid w:val="00DC16F2"/>
    <w:rsid w:val="00DF4576"/>
    <w:rsid w:val="00E31087"/>
    <w:rsid w:val="00E32A1B"/>
    <w:rsid w:val="00E43A2C"/>
    <w:rsid w:val="00E73374"/>
    <w:rsid w:val="00F235E0"/>
    <w:rsid w:val="00F556EE"/>
    <w:rsid w:val="00F71BCD"/>
    <w:rsid w:val="00F7243C"/>
    <w:rsid w:val="00FF1F8C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E5638C"/>
  <w15:docId w15:val="{065AFEE0-B826-4AED-ACC3-2DDB94E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4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4A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4A9"/>
    <w:rPr>
      <w:color w:val="000000"/>
      <w:sz w:val="21"/>
    </w:rPr>
  </w:style>
  <w:style w:type="paragraph" w:styleId="a7">
    <w:name w:val="Subtitle"/>
    <w:basedOn w:val="a"/>
    <w:next w:val="a"/>
    <w:link w:val="a8"/>
    <w:uiPriority w:val="11"/>
    <w:qFormat/>
    <w:rsid w:val="00D927D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927D8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981549"/>
    <w:pPr>
      <w:spacing w:line="346" w:lineRule="exact"/>
      <w:ind w:leftChars="100" w:left="236" w:firstLineChars="100" w:firstLine="236"/>
    </w:pPr>
    <w:rPr>
      <w:rFonts w:hAnsi="Times New Roman" w:hint="default"/>
      <w:szCs w:val="21"/>
    </w:rPr>
  </w:style>
  <w:style w:type="character" w:customStyle="1" w:styleId="20">
    <w:name w:val="本文 2 (文字)"/>
    <w:basedOn w:val="a0"/>
    <w:link w:val="2"/>
    <w:uiPriority w:val="99"/>
    <w:rsid w:val="00981549"/>
    <w:rPr>
      <w:rFonts w:hAnsi="Times New Roman"/>
      <w:color w:val="000000"/>
      <w:sz w:val="21"/>
      <w:szCs w:val="21"/>
    </w:rPr>
  </w:style>
  <w:style w:type="paragraph" w:styleId="21">
    <w:name w:val="Body Text Indent 2"/>
    <w:basedOn w:val="a"/>
    <w:link w:val="22"/>
    <w:uiPriority w:val="99"/>
    <w:rsid w:val="00981549"/>
    <w:pPr>
      <w:overflowPunct/>
      <w:ind w:left="283" w:hangingChars="135" w:hanging="283"/>
      <w:textAlignment w:val="auto"/>
    </w:pPr>
    <w:rPr>
      <w:rFonts w:ascii="Century" w:hAnsi="Century" w:cs="Century" w:hint="default"/>
      <w:color w:val="auto"/>
      <w:kern w:val="2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981549"/>
    <w:rPr>
      <w:rFonts w:ascii="Century" w:hAnsi="Century" w:cs="Century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981549"/>
    <w:pPr>
      <w:overflowPunct/>
      <w:ind w:left="140" w:hangingChars="78" w:hanging="140"/>
      <w:textAlignment w:val="auto"/>
    </w:pPr>
    <w:rPr>
      <w:rFonts w:hAnsi="ＭＳ ゴシック" w:hint="default"/>
      <w:color w:val="auto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981549"/>
    <w:rPr>
      <w:rFonts w:hAnsi="ＭＳ ゴシック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1549"/>
    <w:pPr>
      <w:adjustRightInd w:val="0"/>
      <w:ind w:leftChars="400" w:left="840"/>
    </w:pPr>
    <w:rPr>
      <w:rFonts w:hint="default"/>
      <w:szCs w:val="21"/>
    </w:rPr>
  </w:style>
  <w:style w:type="table" w:styleId="aa">
    <w:name w:val="Table Grid"/>
    <w:basedOn w:val="a1"/>
    <w:uiPriority w:val="59"/>
    <w:rsid w:val="00981549"/>
    <w:rPr>
      <w:rFonts w:ascii="Century" w:hAnsi="Century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10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4F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4FE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4FEC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F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4FEC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6FA1-3C7F-445C-83FA-B6C7811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5</cp:revision>
  <cp:lastPrinted>2023-08-23T02:02:00Z</cp:lastPrinted>
  <dcterms:created xsi:type="dcterms:W3CDTF">2023-08-22T04:55:00Z</dcterms:created>
  <dcterms:modified xsi:type="dcterms:W3CDTF">2023-08-24T04:23:00Z</dcterms:modified>
</cp:coreProperties>
</file>